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8E246F" w:rsidRDefault="0000014B" w:rsidP="00111CF8">
      <w:pPr>
        <w:widowControl w:val="0"/>
        <w:autoSpaceDE w:val="0"/>
        <w:autoSpaceDN w:val="0"/>
        <w:adjustRightInd w:val="0"/>
        <w:rPr>
          <w:rFonts w:cs="Calibri"/>
        </w:rPr>
      </w:pP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555"/>
      <w:bookmarkEnd w:id="0"/>
      <w:r w:rsidRPr="00B27109">
        <w:rPr>
          <w:rFonts w:ascii="Times New Roman" w:hAnsi="Times New Roman" w:cs="Times New Roman"/>
          <w:sz w:val="22"/>
          <w:szCs w:val="22"/>
        </w:rPr>
        <w:t>Форма</w:t>
      </w: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 xml:space="preserve">оперативного (годового) отчета о </w:t>
      </w:r>
      <w:r w:rsidR="00B8453B" w:rsidRPr="00B27109">
        <w:rPr>
          <w:rFonts w:ascii="Times New Roman" w:hAnsi="Times New Roman" w:cs="Times New Roman"/>
          <w:sz w:val="22"/>
          <w:szCs w:val="22"/>
        </w:rPr>
        <w:t>реализации мероприятий</w:t>
      </w:r>
      <w:r w:rsidRPr="00B27109">
        <w:rPr>
          <w:rFonts w:ascii="Times New Roman" w:hAnsi="Times New Roman" w:cs="Times New Roman"/>
          <w:sz w:val="22"/>
          <w:szCs w:val="22"/>
        </w:rPr>
        <w:t xml:space="preserve"> муниципальной программы</w:t>
      </w:r>
    </w:p>
    <w:p w:rsidR="00663F8D" w:rsidRPr="00B27109" w:rsidRDefault="00663F8D" w:rsidP="00663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7109">
        <w:rPr>
          <w:sz w:val="22"/>
          <w:szCs w:val="22"/>
        </w:rPr>
        <w:t xml:space="preserve">Синявинского городского поселения </w:t>
      </w:r>
    </w:p>
    <w:p w:rsidR="00B5230C" w:rsidRDefault="0000014B" w:rsidP="003929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«Безопасность жизнедеятельности на территории Синявинск</w:t>
      </w:r>
      <w:r w:rsidR="00FD61FD">
        <w:rPr>
          <w:rFonts w:ascii="Times New Roman" w:hAnsi="Times New Roman" w:cs="Times New Roman"/>
          <w:sz w:val="22"/>
          <w:szCs w:val="22"/>
        </w:rPr>
        <w:t xml:space="preserve">ого городского </w:t>
      </w:r>
      <w:r w:rsidR="0033014D">
        <w:rPr>
          <w:rFonts w:ascii="Times New Roman" w:hAnsi="Times New Roman" w:cs="Times New Roman"/>
          <w:sz w:val="22"/>
          <w:szCs w:val="22"/>
        </w:rPr>
        <w:t>поселения на 2024</w:t>
      </w:r>
      <w:r w:rsidR="00FD61FD">
        <w:rPr>
          <w:rFonts w:ascii="Times New Roman" w:hAnsi="Times New Roman" w:cs="Times New Roman"/>
          <w:sz w:val="22"/>
          <w:szCs w:val="22"/>
        </w:rPr>
        <w:t>-202</w:t>
      </w:r>
      <w:r w:rsidR="0033014D">
        <w:rPr>
          <w:rFonts w:ascii="Times New Roman" w:hAnsi="Times New Roman" w:cs="Times New Roman"/>
          <w:sz w:val="22"/>
          <w:szCs w:val="22"/>
        </w:rPr>
        <w:t>6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годы» </w:t>
      </w:r>
      <w:r w:rsidR="005F710E">
        <w:rPr>
          <w:rFonts w:ascii="Times New Roman" w:hAnsi="Times New Roman" w:cs="Times New Roman"/>
          <w:sz w:val="22"/>
          <w:szCs w:val="22"/>
        </w:rPr>
        <w:t>за июль</w:t>
      </w:r>
      <w:r w:rsidR="00820B70">
        <w:rPr>
          <w:rFonts w:ascii="Times New Roman" w:hAnsi="Times New Roman" w:cs="Times New Roman"/>
          <w:sz w:val="22"/>
          <w:szCs w:val="22"/>
        </w:rPr>
        <w:t xml:space="preserve"> </w:t>
      </w:r>
      <w:r w:rsidR="005F710E">
        <w:rPr>
          <w:rFonts w:ascii="Times New Roman" w:hAnsi="Times New Roman" w:cs="Times New Roman"/>
          <w:sz w:val="22"/>
          <w:szCs w:val="22"/>
        </w:rPr>
        <w:t xml:space="preserve"> – сентябрь</w:t>
      </w:r>
      <w:r w:rsidR="00FD61FD">
        <w:rPr>
          <w:rFonts w:ascii="Times New Roman" w:hAnsi="Times New Roman" w:cs="Times New Roman"/>
          <w:sz w:val="22"/>
          <w:szCs w:val="22"/>
        </w:rPr>
        <w:t xml:space="preserve"> </w:t>
      </w:r>
      <w:r w:rsidRPr="00B27109">
        <w:rPr>
          <w:rFonts w:ascii="Times New Roman" w:hAnsi="Times New Roman" w:cs="Times New Roman"/>
          <w:sz w:val="22"/>
          <w:szCs w:val="22"/>
        </w:rPr>
        <w:t xml:space="preserve"> 20</w:t>
      </w:r>
      <w:r w:rsidR="0033014D">
        <w:rPr>
          <w:rFonts w:ascii="Times New Roman" w:hAnsi="Times New Roman" w:cs="Times New Roman"/>
          <w:sz w:val="22"/>
          <w:szCs w:val="22"/>
        </w:rPr>
        <w:t>24</w:t>
      </w:r>
      <w:r w:rsidR="00FD61FD">
        <w:rPr>
          <w:rFonts w:ascii="Times New Roman" w:hAnsi="Times New Roman" w:cs="Times New Roman"/>
          <w:sz w:val="22"/>
          <w:szCs w:val="22"/>
        </w:rPr>
        <w:t xml:space="preserve"> </w:t>
      </w:r>
      <w:r w:rsidRPr="00B27109">
        <w:rPr>
          <w:rFonts w:ascii="Times New Roman" w:hAnsi="Times New Roman" w:cs="Times New Roman"/>
          <w:sz w:val="22"/>
          <w:szCs w:val="22"/>
        </w:rPr>
        <w:t>года</w:t>
      </w: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2552"/>
        <w:gridCol w:w="1701"/>
        <w:gridCol w:w="2210"/>
      </w:tblGrid>
      <w:tr w:rsidR="0000014B" w:rsidRPr="00715493" w:rsidTr="00B27109">
        <w:trPr>
          <w:trHeight w:val="608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ED5CD5" w:rsidRDefault="0000014B" w:rsidP="00270256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Наименования подпрограммы,  </w:t>
            </w:r>
          </w:p>
          <w:p w:rsidR="0000014B" w:rsidRPr="00ED5CD5" w:rsidRDefault="00D23A87" w:rsidP="00ED5CD5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проекта, структурного элемента, </w:t>
            </w:r>
            <w:r w:rsidR="0000014B" w:rsidRPr="00ED5CD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Объем фи</w:t>
            </w:r>
            <w:r w:rsidR="0033014D">
              <w:rPr>
                <w:sz w:val="20"/>
                <w:szCs w:val="20"/>
              </w:rPr>
              <w:t xml:space="preserve">нансирования            </w:t>
            </w:r>
            <w:r w:rsidR="0033014D">
              <w:rPr>
                <w:sz w:val="20"/>
                <w:szCs w:val="20"/>
              </w:rPr>
              <w:br/>
              <w:t>на 2024</w:t>
            </w:r>
            <w:r w:rsidRPr="00ED5CD5">
              <w:rPr>
                <w:sz w:val="20"/>
                <w:szCs w:val="20"/>
              </w:rPr>
              <w:t xml:space="preserve"> год (тыс.</w:t>
            </w:r>
            <w:r w:rsidR="00D23A87" w:rsidRPr="00ED5CD5">
              <w:rPr>
                <w:sz w:val="20"/>
                <w:szCs w:val="20"/>
              </w:rPr>
              <w:t xml:space="preserve"> </w:t>
            </w:r>
            <w:r w:rsidRPr="00ED5CD5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Выполнено</w:t>
            </w:r>
            <w:r w:rsidRPr="00ED5CD5">
              <w:rPr>
                <w:sz w:val="20"/>
                <w:szCs w:val="20"/>
              </w:rPr>
              <w:br/>
              <w:t>(тыс.    руб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Профинансировано</w:t>
            </w:r>
            <w:r w:rsidRPr="00ED5CD5">
              <w:rPr>
                <w:sz w:val="20"/>
                <w:szCs w:val="20"/>
              </w:rPr>
              <w:br/>
              <w:t>(тыс. руб.)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570"/>
            <w:bookmarkEnd w:id="1"/>
            <w:r w:rsidRPr="00B27109">
              <w:rPr>
                <w:sz w:val="22"/>
                <w:szCs w:val="22"/>
              </w:rPr>
              <w:t>5</w:t>
            </w:r>
          </w:p>
        </w:tc>
      </w:tr>
      <w:tr w:rsidR="00AD42E4" w:rsidRPr="00CE7916" w:rsidTr="00351107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B27109" w:rsidRDefault="00AD42E4" w:rsidP="00CE791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109">
              <w:rPr>
                <w:rFonts w:ascii="Times New Roman" w:hAnsi="Times New Roman" w:cs="Times New Roman"/>
                <w:b/>
                <w:sz w:val="22"/>
                <w:szCs w:val="22"/>
              </w:rPr>
              <w:t>1. Гражданская оборон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9812EB" w:rsidRDefault="00AD42E4" w:rsidP="00AB25CF">
            <w:pPr>
              <w:pStyle w:val="ConsPlusCell"/>
              <w:jc w:val="center"/>
              <w:rPr>
                <w:sz w:val="22"/>
                <w:szCs w:val="22"/>
              </w:rPr>
            </w:pPr>
            <w:r w:rsidRPr="009812EB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36,70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257,629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257,629</w:t>
            </w:r>
          </w:p>
        </w:tc>
      </w:tr>
      <w:tr w:rsidR="00AD42E4" w:rsidRPr="00715493" w:rsidTr="00B27109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B27109" w:rsidRDefault="00AD42E4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Развитие местной системы оповещения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B27109" w:rsidRDefault="00AD42E4" w:rsidP="005F710E">
            <w:pPr>
              <w:pStyle w:val="ConsPlusCell"/>
              <w:jc w:val="center"/>
              <w:rPr>
                <w:sz w:val="22"/>
                <w:szCs w:val="22"/>
              </w:rPr>
            </w:pPr>
            <w:r w:rsidRPr="009812EB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36,70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882F59">
            <w:pPr>
              <w:jc w:val="center"/>
            </w:pPr>
            <w:r>
              <w:rPr>
                <w:sz w:val="22"/>
                <w:szCs w:val="22"/>
              </w:rPr>
              <w:t>257,</w:t>
            </w:r>
            <w:r w:rsidRPr="00AD42E4">
              <w:rPr>
                <w:sz w:val="22"/>
                <w:szCs w:val="22"/>
              </w:rPr>
              <w:t>629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jc w:val="center"/>
            </w:pPr>
            <w:r w:rsidRPr="00AD42E4">
              <w:rPr>
                <w:sz w:val="22"/>
                <w:szCs w:val="22"/>
              </w:rPr>
              <w:t>257.629</w:t>
            </w:r>
          </w:p>
        </w:tc>
      </w:tr>
      <w:tr w:rsidR="00AD42E4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B27109" w:rsidRDefault="00AD42E4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служивание системы оповещения</w:t>
            </w:r>
            <w:r w:rsidRPr="00B27109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B27109" w:rsidRDefault="00AD42E4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1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882F59">
            <w:pPr>
              <w:jc w:val="center"/>
            </w:pPr>
            <w:r w:rsidRPr="00AD42E4">
              <w:rPr>
                <w:sz w:val="22"/>
                <w:szCs w:val="22"/>
              </w:rPr>
              <w:t>202,64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jc w:val="center"/>
            </w:pPr>
            <w:r w:rsidRPr="00AD42E4">
              <w:rPr>
                <w:sz w:val="22"/>
                <w:szCs w:val="22"/>
              </w:rPr>
              <w:t>202,640</w:t>
            </w:r>
          </w:p>
        </w:tc>
      </w:tr>
      <w:tr w:rsidR="00AD42E4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Default="00AD42E4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ключение систем оповещения к электрическим сет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Default="00AD42E4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3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54,989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54,989</w:t>
            </w:r>
          </w:p>
        </w:tc>
      </w:tr>
      <w:tr w:rsidR="00AD42E4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9812EB" w:rsidRDefault="00AD42E4" w:rsidP="00814281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-покупка табличек по 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Default="00AD42E4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3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0,000</w:t>
            </w:r>
          </w:p>
        </w:tc>
      </w:tr>
      <w:tr w:rsidR="00AD42E4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B27109" w:rsidRDefault="00AD42E4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беспечение пожарной безопасности</w:t>
            </w:r>
            <w:r w:rsidRPr="00B27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B27109" w:rsidRDefault="00AD42E4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2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456,79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456,798</w:t>
            </w:r>
          </w:p>
        </w:tc>
      </w:tr>
      <w:tr w:rsidR="00AD42E4" w:rsidRPr="00715493" w:rsidTr="00351107">
        <w:trPr>
          <w:trHeight w:val="274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C43527" w:rsidRDefault="00AD42E4" w:rsidP="00D75A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рганизация и осуществление мероприятий в области пожарной безопасности:</w:t>
            </w:r>
            <w:r w:rsidRPr="00B27109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B27109" w:rsidRDefault="00AD42E4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2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456,79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456,798</w:t>
            </w:r>
          </w:p>
        </w:tc>
      </w:tr>
      <w:tr w:rsidR="00AD42E4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B27109" w:rsidRDefault="00AD42E4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и обновление минерализованных полос</w:t>
            </w:r>
            <w:r w:rsidRPr="00B2710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B27109" w:rsidRDefault="00AD42E4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30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300,000</w:t>
            </w:r>
          </w:p>
        </w:tc>
      </w:tr>
      <w:tr w:rsidR="00AD42E4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Default="00AD42E4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ставление сметы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Default="00AD42E4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1,5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1,5000</w:t>
            </w:r>
          </w:p>
        </w:tc>
      </w:tr>
      <w:tr w:rsidR="00AD42E4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E4" w:rsidRPr="00B27109" w:rsidRDefault="00AD42E4" w:rsidP="0081428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оставка ППКОП-ПОО «НОВОЛЕТ»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B27109" w:rsidRDefault="00AD42E4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55,1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55,100</w:t>
            </w:r>
          </w:p>
        </w:tc>
      </w:tr>
      <w:tr w:rsidR="00AD42E4" w:rsidRPr="00715493" w:rsidTr="00351107">
        <w:trPr>
          <w:trHeight w:val="19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F59A0" w:rsidRDefault="00AD42E4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ключение к СПИ «ЦАСПИ» в здании общежития </w:t>
            </w:r>
            <w:r w:rsidRPr="00AF59A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9C1D9A" w:rsidRDefault="00AD42E4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24,6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24,600</w:t>
            </w:r>
          </w:p>
        </w:tc>
      </w:tr>
      <w:tr w:rsidR="00AD42E4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715493" w:rsidRDefault="00AD42E4" w:rsidP="00814281">
            <w:pPr>
              <w:pStyle w:val="ConsPlusCell"/>
            </w:pPr>
            <w:r>
              <w:t>-</w:t>
            </w:r>
            <w:r>
              <w:rPr>
                <w:sz w:val="22"/>
                <w:szCs w:val="22"/>
              </w:rPr>
              <w:t xml:space="preserve">обеспечение функционирования компонентов СПИ «ЦАСПИ» в здании общежития </w:t>
            </w:r>
            <w:r w:rsidRPr="00715493">
              <w:t xml:space="preserve">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9C1D9A" w:rsidRDefault="00AD42E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22,33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22,330</w:t>
            </w:r>
          </w:p>
        </w:tc>
      </w:tr>
      <w:tr w:rsidR="00AD42E4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Default="00AD42E4" w:rsidP="00814281">
            <w:pPr>
              <w:pStyle w:val="ConsPlusCell"/>
            </w:pPr>
            <w:r>
              <w:t xml:space="preserve">-ремонт пожарных гидрант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Default="00AD42E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0,000</w:t>
            </w:r>
          </w:p>
        </w:tc>
      </w:tr>
      <w:tr w:rsidR="00AD42E4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Default="00AD42E4" w:rsidP="00814281">
            <w:pPr>
              <w:pStyle w:val="ConsPlusCell"/>
            </w:pPr>
            <w:r>
              <w:t xml:space="preserve">-обслуживание пожарных гидрант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Default="00AD42E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42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42,000</w:t>
            </w:r>
          </w:p>
        </w:tc>
      </w:tr>
      <w:tr w:rsidR="00AD42E4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Default="00AD42E4" w:rsidP="00814281">
            <w:pPr>
              <w:pStyle w:val="ConsPlusCell"/>
            </w:pPr>
            <w:r>
              <w:t>- покупка табличек и знаков ПБ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Default="00AD42E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11,268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11,268</w:t>
            </w:r>
          </w:p>
        </w:tc>
      </w:tr>
      <w:tr w:rsidR="00AD42E4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9C1D9A" w:rsidRDefault="00AD42E4" w:rsidP="00D75A6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Защита населения и территорий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9C1D9A" w:rsidRDefault="00AD42E4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7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51107">
            <w:pPr>
              <w:jc w:val="center"/>
            </w:pPr>
            <w:r w:rsidRPr="00AD42E4">
              <w:rPr>
                <w:sz w:val="22"/>
                <w:szCs w:val="22"/>
              </w:rPr>
              <w:t>49,876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jc w:val="center"/>
            </w:pPr>
            <w:r w:rsidRPr="00AD42E4">
              <w:rPr>
                <w:sz w:val="22"/>
                <w:szCs w:val="22"/>
              </w:rPr>
              <w:t>49,876</w:t>
            </w:r>
          </w:p>
        </w:tc>
      </w:tr>
      <w:tr w:rsidR="00AD42E4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715493" w:rsidRDefault="00AD42E4" w:rsidP="00CE7916">
            <w:pPr>
              <w:pStyle w:val="ConsPlusCell"/>
            </w:pPr>
            <w:r>
              <w:rPr>
                <w:sz w:val="22"/>
                <w:szCs w:val="22"/>
              </w:rPr>
              <w:t>3.1 Организация и осуществление мероприятий, направленных на предупреждение и ликвидацию ЧС:</w:t>
            </w:r>
            <w:r w:rsidRPr="00715493"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FC1C2A" w:rsidRDefault="00AD42E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7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49,876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49,876</w:t>
            </w:r>
          </w:p>
        </w:tc>
      </w:tr>
      <w:tr w:rsidR="00AD42E4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715493" w:rsidRDefault="00AD42E4" w:rsidP="00CE7916">
            <w:pPr>
              <w:pStyle w:val="ConsPlusCell"/>
            </w:pPr>
            <w:r>
              <w:rPr>
                <w:sz w:val="22"/>
                <w:szCs w:val="22"/>
              </w:rPr>
              <w:t>- создание резервов финансовых и материальных для ликвидации чрезвычайных ситуаций</w:t>
            </w:r>
            <w:r w:rsidRPr="00715493"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FC1C2A" w:rsidRDefault="00AD42E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105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0,000</w:t>
            </w:r>
          </w:p>
        </w:tc>
      </w:tr>
      <w:tr w:rsidR="00AD42E4" w:rsidRPr="00715493" w:rsidTr="00351107">
        <w:trPr>
          <w:trHeight w:val="149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9C1D9A" w:rsidRDefault="00AD42E4" w:rsidP="00D23A87">
            <w:pPr>
              <w:pStyle w:val="ConsPlusCell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 xml:space="preserve">- проведение </w:t>
            </w:r>
            <w:r>
              <w:rPr>
                <w:sz w:val="22"/>
                <w:szCs w:val="22"/>
              </w:rPr>
              <w:t>мероприятий по уничтожению кровососущих насекомы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FC1C2A" w:rsidRDefault="00AD42E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40,9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40,950</w:t>
            </w:r>
          </w:p>
        </w:tc>
      </w:tr>
      <w:tr w:rsidR="00AD42E4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9C1D9A" w:rsidRDefault="00AD42E4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ие части полномочий по организации и осуществлению мероприятий по ГО и ЧС (создание, содержание и организация деятельности аварийно-спасательных служб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Default="00AD42E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7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8,926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8,926</w:t>
            </w:r>
          </w:p>
        </w:tc>
      </w:tr>
      <w:tr w:rsidR="00AD42E4" w:rsidRPr="00715493" w:rsidTr="00B27109">
        <w:trPr>
          <w:trHeight w:val="23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FC1C2A" w:rsidRDefault="00AD42E4" w:rsidP="00270256">
            <w:pPr>
              <w:pStyle w:val="ConsPlusCell"/>
              <w:rPr>
                <w:b/>
                <w:sz w:val="22"/>
                <w:szCs w:val="22"/>
              </w:rPr>
            </w:pPr>
            <w:r w:rsidRPr="00FC1C2A">
              <w:rPr>
                <w:b/>
                <w:sz w:val="22"/>
                <w:szCs w:val="22"/>
              </w:rPr>
              <w:t xml:space="preserve">4. Антитеррористическая и общественная безопасность, профилактика правонарушений на территории Синявинского городского поселения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3929CE" w:rsidRDefault="00AD42E4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DA33B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91,76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91,760</w:t>
            </w:r>
          </w:p>
        </w:tc>
      </w:tr>
      <w:tr w:rsidR="00AD42E4" w:rsidRPr="00715493" w:rsidTr="00ED5CD5">
        <w:trPr>
          <w:trHeight w:val="407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ED5CD5" w:rsidRDefault="00AD42E4" w:rsidP="00ED5CD5">
            <w:pPr>
              <w:pStyle w:val="ConsPlusCell"/>
              <w:rPr>
                <w:sz w:val="22"/>
                <w:szCs w:val="22"/>
              </w:rPr>
            </w:pPr>
            <w:r w:rsidRPr="00ED5CD5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 xml:space="preserve"> Обслуживание системы видеонаблюдения на территории Синявинского городского посел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3929CE" w:rsidRDefault="00AD42E4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91,76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91,760</w:t>
            </w:r>
          </w:p>
        </w:tc>
      </w:tr>
      <w:tr w:rsidR="00AD42E4" w:rsidRPr="00715493" w:rsidTr="00351107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ED5CD5" w:rsidRDefault="00AD42E4" w:rsidP="00ED5CD5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обслуживание системы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3929CE" w:rsidRDefault="00AD42E4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55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pStyle w:val="ConsPlusCell"/>
              <w:jc w:val="center"/>
              <w:rPr>
                <w:sz w:val="22"/>
                <w:szCs w:val="22"/>
              </w:rPr>
            </w:pPr>
            <w:r w:rsidRPr="00AD42E4">
              <w:rPr>
                <w:sz w:val="22"/>
                <w:szCs w:val="22"/>
              </w:rPr>
              <w:t>55,000</w:t>
            </w:r>
          </w:p>
        </w:tc>
      </w:tr>
      <w:tr w:rsidR="00AD42E4" w:rsidRPr="00715493" w:rsidTr="00351107">
        <w:trPr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9C1D9A" w:rsidRDefault="00AD42E4" w:rsidP="00520A8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купка табличек по безопасности на вод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FC1C2A" w:rsidRDefault="00AD42E4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51107">
            <w:pPr>
              <w:jc w:val="center"/>
            </w:pPr>
            <w:r w:rsidRPr="00AD42E4">
              <w:rPr>
                <w:sz w:val="22"/>
                <w:szCs w:val="22"/>
              </w:rPr>
              <w:t>36,76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4" w:rsidRPr="00AD42E4" w:rsidRDefault="00AD42E4" w:rsidP="00394D4E">
            <w:pPr>
              <w:jc w:val="center"/>
            </w:pPr>
            <w:r w:rsidRPr="00AD42E4">
              <w:rPr>
                <w:sz w:val="22"/>
                <w:szCs w:val="22"/>
              </w:rPr>
              <w:t>36,760</w:t>
            </w:r>
          </w:p>
        </w:tc>
      </w:tr>
    </w:tbl>
    <w:p w:rsidR="00AA56F9" w:rsidRDefault="00AA56F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</w:t>
      </w:r>
      <w:r w:rsidR="003929CE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="00257684">
        <w:rPr>
          <w:rFonts w:ascii="Times New Roman" w:hAnsi="Times New Roman" w:cs="Times New Roman"/>
          <w:sz w:val="24"/>
          <w:szCs w:val="24"/>
        </w:rPr>
        <w:t xml:space="preserve">__________________ О.В. Тимофее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257684">
        <w:rPr>
          <w:rFonts w:ascii="Times New Roman" w:hAnsi="Times New Roman" w:cs="Times New Roman"/>
          <w:sz w:val="24"/>
          <w:szCs w:val="24"/>
        </w:rPr>
        <w:t xml:space="preserve"> Е.В. Хоменок 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CE7916" w:rsidSect="00351107">
      <w:headerReference w:type="default" r:id="rId8"/>
      <w:footerReference w:type="even" r:id="rId9"/>
      <w:footerReference w:type="default" r:id="rId10"/>
      <w:pgSz w:w="16838" w:h="11906" w:orient="landscape"/>
      <w:pgMar w:top="28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68F" w:rsidRDefault="0027768F" w:rsidP="00777E7E">
      <w:r>
        <w:separator/>
      </w:r>
    </w:p>
  </w:endnote>
  <w:endnote w:type="continuationSeparator" w:id="1">
    <w:p w:rsidR="0027768F" w:rsidRDefault="0027768F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12641D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25" w:rsidRDefault="00FE1A25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FE1A25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68F" w:rsidRDefault="0027768F" w:rsidP="00777E7E">
      <w:r>
        <w:separator/>
      </w:r>
    </w:p>
  </w:footnote>
  <w:footnote w:type="continuationSeparator" w:id="1">
    <w:p w:rsidR="0027768F" w:rsidRDefault="0027768F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12641D">
    <w:pPr>
      <w:pStyle w:val="ab"/>
      <w:jc w:val="center"/>
    </w:pPr>
    <w:fldSimple w:instr=" PAGE   \* MERGEFORMAT ">
      <w:r w:rsidR="00AD42E4">
        <w:rPr>
          <w:noProof/>
        </w:rPr>
        <w:t>2</w:t>
      </w:r>
    </w:fldSimple>
  </w:p>
  <w:p w:rsidR="00FE1A25" w:rsidRDefault="00FE1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6EF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778DA"/>
    <w:rsid w:val="00083B12"/>
    <w:rsid w:val="00084DA8"/>
    <w:rsid w:val="000959D7"/>
    <w:rsid w:val="00096878"/>
    <w:rsid w:val="000A06EE"/>
    <w:rsid w:val="000A07D5"/>
    <w:rsid w:val="000A392B"/>
    <w:rsid w:val="000B1020"/>
    <w:rsid w:val="000C0B14"/>
    <w:rsid w:val="000C0E88"/>
    <w:rsid w:val="000C5B84"/>
    <w:rsid w:val="000D3CD1"/>
    <w:rsid w:val="000D4612"/>
    <w:rsid w:val="000D62F6"/>
    <w:rsid w:val="000D66C6"/>
    <w:rsid w:val="000D7797"/>
    <w:rsid w:val="000E1936"/>
    <w:rsid w:val="000E2040"/>
    <w:rsid w:val="000E6D11"/>
    <w:rsid w:val="000F1267"/>
    <w:rsid w:val="000F172E"/>
    <w:rsid w:val="000F22A4"/>
    <w:rsid w:val="000F2830"/>
    <w:rsid w:val="001012AC"/>
    <w:rsid w:val="00103A3A"/>
    <w:rsid w:val="001042C0"/>
    <w:rsid w:val="00111CF8"/>
    <w:rsid w:val="0012271E"/>
    <w:rsid w:val="00124FE4"/>
    <w:rsid w:val="0012641D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6949"/>
    <w:rsid w:val="001C74A7"/>
    <w:rsid w:val="001C74B3"/>
    <w:rsid w:val="001D1431"/>
    <w:rsid w:val="001D51B8"/>
    <w:rsid w:val="001D53F5"/>
    <w:rsid w:val="001E6D83"/>
    <w:rsid w:val="001F26B5"/>
    <w:rsid w:val="001F6D88"/>
    <w:rsid w:val="001F7E12"/>
    <w:rsid w:val="002079A1"/>
    <w:rsid w:val="00213DB6"/>
    <w:rsid w:val="002161FB"/>
    <w:rsid w:val="002169D6"/>
    <w:rsid w:val="0022393B"/>
    <w:rsid w:val="002310C0"/>
    <w:rsid w:val="002436C5"/>
    <w:rsid w:val="002503D2"/>
    <w:rsid w:val="002512A0"/>
    <w:rsid w:val="0025284B"/>
    <w:rsid w:val="002557B6"/>
    <w:rsid w:val="00257684"/>
    <w:rsid w:val="00260B7E"/>
    <w:rsid w:val="00261D61"/>
    <w:rsid w:val="0026608C"/>
    <w:rsid w:val="00266F93"/>
    <w:rsid w:val="002679D1"/>
    <w:rsid w:val="00270256"/>
    <w:rsid w:val="0027646D"/>
    <w:rsid w:val="002767CD"/>
    <w:rsid w:val="0027768F"/>
    <w:rsid w:val="00281DE8"/>
    <w:rsid w:val="00283541"/>
    <w:rsid w:val="00284AE0"/>
    <w:rsid w:val="002865A3"/>
    <w:rsid w:val="00291D9C"/>
    <w:rsid w:val="002A262B"/>
    <w:rsid w:val="002A415C"/>
    <w:rsid w:val="002A6228"/>
    <w:rsid w:val="002C3EF7"/>
    <w:rsid w:val="002C75E9"/>
    <w:rsid w:val="002C76A4"/>
    <w:rsid w:val="002D2B67"/>
    <w:rsid w:val="002D3AC6"/>
    <w:rsid w:val="002E143C"/>
    <w:rsid w:val="002E2046"/>
    <w:rsid w:val="002F6CEA"/>
    <w:rsid w:val="0030225D"/>
    <w:rsid w:val="00306534"/>
    <w:rsid w:val="00310E1F"/>
    <w:rsid w:val="003112A1"/>
    <w:rsid w:val="003137D2"/>
    <w:rsid w:val="00315E2E"/>
    <w:rsid w:val="00326B7B"/>
    <w:rsid w:val="0033014D"/>
    <w:rsid w:val="00330A6D"/>
    <w:rsid w:val="00351107"/>
    <w:rsid w:val="00354015"/>
    <w:rsid w:val="0035457D"/>
    <w:rsid w:val="00354D51"/>
    <w:rsid w:val="00355B14"/>
    <w:rsid w:val="00355B94"/>
    <w:rsid w:val="00361937"/>
    <w:rsid w:val="003746C6"/>
    <w:rsid w:val="00376105"/>
    <w:rsid w:val="00380791"/>
    <w:rsid w:val="003823DF"/>
    <w:rsid w:val="00385B15"/>
    <w:rsid w:val="00386449"/>
    <w:rsid w:val="003900E4"/>
    <w:rsid w:val="0039093E"/>
    <w:rsid w:val="00391309"/>
    <w:rsid w:val="003929CE"/>
    <w:rsid w:val="003A0F69"/>
    <w:rsid w:val="003A1574"/>
    <w:rsid w:val="003A18BC"/>
    <w:rsid w:val="003A5CE7"/>
    <w:rsid w:val="003A65C9"/>
    <w:rsid w:val="003A6982"/>
    <w:rsid w:val="003A714E"/>
    <w:rsid w:val="003A7C49"/>
    <w:rsid w:val="003B5044"/>
    <w:rsid w:val="003B7AB3"/>
    <w:rsid w:val="003C3BF5"/>
    <w:rsid w:val="003D11D1"/>
    <w:rsid w:val="003D1885"/>
    <w:rsid w:val="003D32A1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23BF"/>
    <w:rsid w:val="00435257"/>
    <w:rsid w:val="00436CA4"/>
    <w:rsid w:val="00437B10"/>
    <w:rsid w:val="00445DB4"/>
    <w:rsid w:val="00452B4A"/>
    <w:rsid w:val="004550EE"/>
    <w:rsid w:val="00470D0C"/>
    <w:rsid w:val="00480E3C"/>
    <w:rsid w:val="0048504C"/>
    <w:rsid w:val="004919DF"/>
    <w:rsid w:val="00492A1E"/>
    <w:rsid w:val="004B341D"/>
    <w:rsid w:val="004C3B6E"/>
    <w:rsid w:val="004C4C6E"/>
    <w:rsid w:val="004D347A"/>
    <w:rsid w:val="004D50E2"/>
    <w:rsid w:val="004D607B"/>
    <w:rsid w:val="004E5704"/>
    <w:rsid w:val="004E6385"/>
    <w:rsid w:val="004E6629"/>
    <w:rsid w:val="004E6C71"/>
    <w:rsid w:val="004F141A"/>
    <w:rsid w:val="004F20CB"/>
    <w:rsid w:val="004F5582"/>
    <w:rsid w:val="00510470"/>
    <w:rsid w:val="0051454F"/>
    <w:rsid w:val="0052069F"/>
    <w:rsid w:val="00520AE6"/>
    <w:rsid w:val="00521DC4"/>
    <w:rsid w:val="00522AD5"/>
    <w:rsid w:val="00527944"/>
    <w:rsid w:val="00527B3B"/>
    <w:rsid w:val="0053549F"/>
    <w:rsid w:val="005376F2"/>
    <w:rsid w:val="00537EFE"/>
    <w:rsid w:val="005463DC"/>
    <w:rsid w:val="00555924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5B0F"/>
    <w:rsid w:val="005F710E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57D02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25D3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E6D6C"/>
    <w:rsid w:val="006F4F2E"/>
    <w:rsid w:val="006F52B7"/>
    <w:rsid w:val="006F57B7"/>
    <w:rsid w:val="00703DE3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A7A05"/>
    <w:rsid w:val="007B06EC"/>
    <w:rsid w:val="007B347F"/>
    <w:rsid w:val="007B4FE4"/>
    <w:rsid w:val="007B7792"/>
    <w:rsid w:val="007C3E27"/>
    <w:rsid w:val="007D0DB7"/>
    <w:rsid w:val="007D359C"/>
    <w:rsid w:val="007F1C13"/>
    <w:rsid w:val="007F2E2E"/>
    <w:rsid w:val="007F32E6"/>
    <w:rsid w:val="007F429F"/>
    <w:rsid w:val="007F49EC"/>
    <w:rsid w:val="007F4AA2"/>
    <w:rsid w:val="00802FC7"/>
    <w:rsid w:val="00810AF3"/>
    <w:rsid w:val="00812F5B"/>
    <w:rsid w:val="00814281"/>
    <w:rsid w:val="00814E71"/>
    <w:rsid w:val="00817954"/>
    <w:rsid w:val="008204EE"/>
    <w:rsid w:val="00820B70"/>
    <w:rsid w:val="00823FB2"/>
    <w:rsid w:val="0083432C"/>
    <w:rsid w:val="0084096A"/>
    <w:rsid w:val="00843464"/>
    <w:rsid w:val="00846214"/>
    <w:rsid w:val="00847986"/>
    <w:rsid w:val="00847F0A"/>
    <w:rsid w:val="0085018F"/>
    <w:rsid w:val="00854A00"/>
    <w:rsid w:val="008550B1"/>
    <w:rsid w:val="00857710"/>
    <w:rsid w:val="0087179B"/>
    <w:rsid w:val="00874942"/>
    <w:rsid w:val="00880347"/>
    <w:rsid w:val="00882F59"/>
    <w:rsid w:val="00884281"/>
    <w:rsid w:val="008905D0"/>
    <w:rsid w:val="0089063E"/>
    <w:rsid w:val="00891A78"/>
    <w:rsid w:val="00891FC5"/>
    <w:rsid w:val="008A11D2"/>
    <w:rsid w:val="008A231B"/>
    <w:rsid w:val="008B24D1"/>
    <w:rsid w:val="008B611C"/>
    <w:rsid w:val="008B75AF"/>
    <w:rsid w:val="008C0D4C"/>
    <w:rsid w:val="008C1365"/>
    <w:rsid w:val="008C73C1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6031"/>
    <w:rsid w:val="009325CC"/>
    <w:rsid w:val="0093523E"/>
    <w:rsid w:val="009352F3"/>
    <w:rsid w:val="00935AAC"/>
    <w:rsid w:val="009512C0"/>
    <w:rsid w:val="00951452"/>
    <w:rsid w:val="009560C0"/>
    <w:rsid w:val="00964F44"/>
    <w:rsid w:val="00971C77"/>
    <w:rsid w:val="009771B1"/>
    <w:rsid w:val="009812EB"/>
    <w:rsid w:val="00984967"/>
    <w:rsid w:val="00986485"/>
    <w:rsid w:val="009865D9"/>
    <w:rsid w:val="00987AB1"/>
    <w:rsid w:val="009A1AEA"/>
    <w:rsid w:val="009A2109"/>
    <w:rsid w:val="009A5BE7"/>
    <w:rsid w:val="009A6F2C"/>
    <w:rsid w:val="009C1D9A"/>
    <w:rsid w:val="009C3DC3"/>
    <w:rsid w:val="009C7C8B"/>
    <w:rsid w:val="009D1FAF"/>
    <w:rsid w:val="009D2107"/>
    <w:rsid w:val="009D367B"/>
    <w:rsid w:val="009D3CB9"/>
    <w:rsid w:val="009E5E1E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26A9"/>
    <w:rsid w:val="00A346C1"/>
    <w:rsid w:val="00A40664"/>
    <w:rsid w:val="00A518B7"/>
    <w:rsid w:val="00A519AB"/>
    <w:rsid w:val="00A54D2A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3F72"/>
    <w:rsid w:val="00A935B3"/>
    <w:rsid w:val="00A95554"/>
    <w:rsid w:val="00AA56F9"/>
    <w:rsid w:val="00AB25CF"/>
    <w:rsid w:val="00AB6A96"/>
    <w:rsid w:val="00AC0E76"/>
    <w:rsid w:val="00AC560E"/>
    <w:rsid w:val="00AC7079"/>
    <w:rsid w:val="00AD42E4"/>
    <w:rsid w:val="00AD5393"/>
    <w:rsid w:val="00AE0BE8"/>
    <w:rsid w:val="00AE6C7B"/>
    <w:rsid w:val="00AF59A0"/>
    <w:rsid w:val="00AF63BA"/>
    <w:rsid w:val="00AF7605"/>
    <w:rsid w:val="00B00AFD"/>
    <w:rsid w:val="00B02E2F"/>
    <w:rsid w:val="00B21C5E"/>
    <w:rsid w:val="00B24051"/>
    <w:rsid w:val="00B25128"/>
    <w:rsid w:val="00B27109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7F10"/>
    <w:rsid w:val="00BB14E8"/>
    <w:rsid w:val="00BB4F31"/>
    <w:rsid w:val="00BB5BDE"/>
    <w:rsid w:val="00BB61CB"/>
    <w:rsid w:val="00BB63E4"/>
    <w:rsid w:val="00BC21D5"/>
    <w:rsid w:val="00BC4D73"/>
    <w:rsid w:val="00BD036E"/>
    <w:rsid w:val="00BD2C80"/>
    <w:rsid w:val="00BD2FA7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5C89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3527"/>
    <w:rsid w:val="00C45B49"/>
    <w:rsid w:val="00C55586"/>
    <w:rsid w:val="00C557B8"/>
    <w:rsid w:val="00C60CAF"/>
    <w:rsid w:val="00C6154E"/>
    <w:rsid w:val="00C62186"/>
    <w:rsid w:val="00C72902"/>
    <w:rsid w:val="00C72EAE"/>
    <w:rsid w:val="00C7419A"/>
    <w:rsid w:val="00C7580F"/>
    <w:rsid w:val="00C77257"/>
    <w:rsid w:val="00C77D3F"/>
    <w:rsid w:val="00C8445D"/>
    <w:rsid w:val="00C871B9"/>
    <w:rsid w:val="00C94D35"/>
    <w:rsid w:val="00CA3446"/>
    <w:rsid w:val="00CA37A3"/>
    <w:rsid w:val="00CB6CB3"/>
    <w:rsid w:val="00CB77B1"/>
    <w:rsid w:val="00CD18F1"/>
    <w:rsid w:val="00CD7299"/>
    <w:rsid w:val="00CE2D7E"/>
    <w:rsid w:val="00CE44B3"/>
    <w:rsid w:val="00CE5B24"/>
    <w:rsid w:val="00CE6842"/>
    <w:rsid w:val="00CE7916"/>
    <w:rsid w:val="00CF417E"/>
    <w:rsid w:val="00D03D38"/>
    <w:rsid w:val="00D05A54"/>
    <w:rsid w:val="00D12338"/>
    <w:rsid w:val="00D12DCF"/>
    <w:rsid w:val="00D15FAA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5156"/>
    <w:rsid w:val="00DC7040"/>
    <w:rsid w:val="00DD37D6"/>
    <w:rsid w:val="00E03A9F"/>
    <w:rsid w:val="00E0451F"/>
    <w:rsid w:val="00E060A9"/>
    <w:rsid w:val="00E12CBA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76686"/>
    <w:rsid w:val="00E8109C"/>
    <w:rsid w:val="00E91FF9"/>
    <w:rsid w:val="00E9793B"/>
    <w:rsid w:val="00EA11BD"/>
    <w:rsid w:val="00EA28EB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D5CD5"/>
    <w:rsid w:val="00EF123E"/>
    <w:rsid w:val="00EF50FE"/>
    <w:rsid w:val="00F02206"/>
    <w:rsid w:val="00F05B7B"/>
    <w:rsid w:val="00F13DA6"/>
    <w:rsid w:val="00F17250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2D74"/>
    <w:rsid w:val="00F93931"/>
    <w:rsid w:val="00F940AC"/>
    <w:rsid w:val="00F96E6D"/>
    <w:rsid w:val="00FA16D5"/>
    <w:rsid w:val="00FA707E"/>
    <w:rsid w:val="00FB5047"/>
    <w:rsid w:val="00FB6E6A"/>
    <w:rsid w:val="00FC0383"/>
    <w:rsid w:val="00FC08F5"/>
    <w:rsid w:val="00FC12E8"/>
    <w:rsid w:val="00FC1C2A"/>
    <w:rsid w:val="00FD0142"/>
    <w:rsid w:val="00FD1B27"/>
    <w:rsid w:val="00FD46C0"/>
    <w:rsid w:val="00FD61FD"/>
    <w:rsid w:val="00FE1A25"/>
    <w:rsid w:val="00FE5059"/>
    <w:rsid w:val="00FE582F"/>
    <w:rsid w:val="00FF17DB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F537-AC7F-48B3-A99B-C347501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Маркова </cp:lastModifiedBy>
  <cp:revision>7</cp:revision>
  <cp:lastPrinted>2024-10-09T09:03:00Z</cp:lastPrinted>
  <dcterms:created xsi:type="dcterms:W3CDTF">2024-08-07T09:26:00Z</dcterms:created>
  <dcterms:modified xsi:type="dcterms:W3CDTF">2024-10-09T09:17:00Z</dcterms:modified>
</cp:coreProperties>
</file>